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8E" w:rsidRDefault="003C778E" w:rsidP="003C778E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7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оформляется на официальном бланке представительного органа </w:t>
      </w:r>
    </w:p>
    <w:p w:rsidR="008E4A21" w:rsidRPr="003C778E" w:rsidRDefault="003C778E" w:rsidP="003C778E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7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образования Республики Башкортостан)</w:t>
      </w:r>
    </w:p>
    <w:p w:rsidR="003C778E" w:rsidRDefault="003C778E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3C778E" w:rsidRPr="0028193F" w:rsidRDefault="003C778E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8E4A21" w:rsidRDefault="00D1477D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color w:val="000000"/>
          <w:spacing w:val="36"/>
          <w:sz w:val="28"/>
          <w:szCs w:val="28"/>
          <w:lang w:eastAsia="ru-RU"/>
        </w:rPr>
      </w:pPr>
      <w:r w:rsidRPr="00D1477D">
        <w:rPr>
          <w:rFonts w:ascii="Times New Roman" w:eastAsia="Times New Roman" w:hAnsi="Times New Roman" w:cs="Times New Roman"/>
          <w:b/>
          <w:color w:val="000000"/>
          <w:spacing w:val="36"/>
          <w:sz w:val="28"/>
          <w:szCs w:val="28"/>
          <w:lang w:eastAsia="ru-RU"/>
        </w:rPr>
        <w:t>РЕШЕНИЕ</w:t>
      </w:r>
    </w:p>
    <w:p w:rsidR="003C778E" w:rsidRDefault="003C778E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color w:val="000000"/>
          <w:spacing w:val="36"/>
          <w:sz w:val="28"/>
          <w:szCs w:val="28"/>
          <w:lang w:eastAsia="ru-RU"/>
        </w:rPr>
      </w:pPr>
    </w:p>
    <w:p w:rsidR="00D1477D" w:rsidRPr="00D1477D" w:rsidRDefault="00D1477D" w:rsidP="00D1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 _____ года </w:t>
      </w:r>
      <w:r w:rsidRPr="00D14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 _____</w:t>
      </w:r>
    </w:p>
    <w:p w:rsidR="008E4A21" w:rsidRPr="0028193F" w:rsidRDefault="008E4A21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8E4A21" w:rsidRPr="003C778E" w:rsidRDefault="00164D65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б утверждении Положения </w:t>
      </w:r>
    </w:p>
    <w:p w:rsidR="008E4A21" w:rsidRPr="003C778E" w:rsidRDefault="00164D65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 порядке подготовки провед</w:t>
      </w:r>
      <w:r w:rsidR="008E4A21"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я схода граждан</w:t>
      </w:r>
    </w:p>
    <w:p w:rsidR="003C778E" w:rsidRDefault="008E4A21" w:rsidP="003C778E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 населенных </w:t>
      </w:r>
      <w:r w:rsid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нктах, входящих в состав</w:t>
      </w:r>
    </w:p>
    <w:p w:rsidR="003C778E" w:rsidRPr="003C778E" w:rsidRDefault="00940F55" w:rsidP="003C778E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 А</w:t>
      </w:r>
      <w:r w:rsidR="00375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шев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Хайбуллинский район Республики Башкортостан</w:t>
      </w:r>
    </w:p>
    <w:p w:rsidR="00164D65" w:rsidRPr="0028193F" w:rsidRDefault="00164D65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3B22" w:rsidRPr="009D657B" w:rsidRDefault="00164D65" w:rsidP="009D657B">
      <w:pPr>
        <w:pStyle w:val="ConsPlusNormal"/>
        <w:ind w:firstLine="709"/>
        <w:jc w:val="both"/>
      </w:pPr>
      <w:r w:rsidRPr="0028193F">
        <w:rPr>
          <w:rFonts w:ascii="Times New Roman" w:hAnsi="Times New Roman" w:cs="Times New Roman"/>
          <w:color w:val="000000"/>
          <w:sz w:val="28"/>
          <w:szCs w:val="28"/>
        </w:rPr>
        <w:t>В целях реализации статьи 25.1 Федерального закона от 6 октября 2003 года №131-ФЗ «Об общих принципах организации местного самоуправления в Российской Федерации», Устав</w:t>
      </w:r>
      <w:r w:rsidR="00B0798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9D657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А</w:t>
      </w:r>
      <w:r w:rsidR="00375D17">
        <w:rPr>
          <w:rFonts w:ascii="Times New Roman" w:hAnsi="Times New Roman" w:cs="Times New Roman"/>
          <w:color w:val="000000"/>
          <w:sz w:val="28"/>
          <w:szCs w:val="28"/>
        </w:rPr>
        <w:t>бишевский</w:t>
      </w:r>
      <w:r w:rsidR="009D657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940F5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Хайбуллинский район Республики Башкортостан</w:t>
      </w:r>
    </w:p>
    <w:p w:rsidR="00164D65" w:rsidRPr="0028193F" w:rsidRDefault="00164D65" w:rsidP="00A93B2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64D65" w:rsidRPr="0028193F" w:rsidRDefault="00164D65" w:rsidP="00A93B2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Положение «О порядке подготовки и проведения схо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граждан в населенных пунктах</w:t>
      </w:r>
      <w:r w:rsidR="009D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98B" w:rsidRPr="00B0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х в состав</w:t>
      </w:r>
      <w:r w:rsidR="00940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евский</w:t>
      </w:r>
      <w:r w:rsidR="00940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.</w:t>
      </w:r>
    </w:p>
    <w:p w:rsidR="00D1477D" w:rsidRPr="00D1477D" w:rsidRDefault="00AA7AD4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народовать настоящее решение  путем размещения на официальных сайтах Администрации сельского поселения А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е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D1477D"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477D" w:rsidRP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решение вступает в силу </w:t>
      </w:r>
      <w:r w:rsidR="00AA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его официального опубликования</w:t>
      </w:r>
    </w:p>
    <w:p w:rsidR="00AA7AD4" w:rsidRDefault="00AA7AD4" w:rsidP="00D1477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AD4" w:rsidRDefault="00AA7AD4" w:rsidP="00D1477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AD4" w:rsidRDefault="00AA7AD4" w:rsidP="00D1477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77D" w:rsidRPr="00D1477D" w:rsidRDefault="00940F55" w:rsidP="00D1477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B22" w:rsidRPr="0028193F" w:rsidRDefault="00A93B2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B22" w:rsidRDefault="00A93B2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78E" w:rsidRPr="003C778E" w:rsidRDefault="003C778E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3C778E" w:rsidRDefault="00AA7AD4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 Совета сельского поселения</w:t>
      </w:r>
    </w:p>
    <w:p w:rsidR="00AA7AD4" w:rsidRDefault="00AA7AD4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е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AA7AD4" w:rsidRPr="003C778E" w:rsidRDefault="00AA7AD4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Р</w:t>
      </w:r>
    </w:p>
    <w:p w:rsidR="00AA7AD4" w:rsidRDefault="00AA7AD4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AD4" w:rsidRDefault="00AA7AD4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подготовки и проведения схода граждан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ых пунктах, входящих в состав</w:t>
      </w:r>
      <w:r w:rsidR="00AA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евский</w:t>
      </w:r>
      <w:r w:rsidR="00AA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Хайбуллинский район Республики Башкортостан</w:t>
      </w:r>
    </w:p>
    <w:p w:rsidR="003C778E" w:rsidRPr="00A56F29" w:rsidRDefault="003C778E" w:rsidP="003C778E">
      <w:pPr>
        <w:jc w:val="center"/>
        <w:rPr>
          <w:b/>
          <w:i/>
          <w:sz w:val="28"/>
          <w:szCs w:val="28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 порядке подготовки и проведения схода граждан  в населе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пунктах, входящих в состав </w:t>
      </w:r>
      <w:r w:rsidR="00AA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евский</w:t>
      </w:r>
      <w:r w:rsidR="00AA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Хайбуллинский район Республики Башкортостан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ложение) разработано в соответствии со статьей 25.1 Федерального закона от 06.10.2003 № 131-ФЗ «Об общих принципах организации местного самоуправления в Российской Федерации», статьей </w:t>
      </w:r>
      <w:r w:rsidR="00B351F3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  сельского  поселения</w:t>
      </w:r>
      <w:r w:rsidR="00AA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евский</w:t>
      </w:r>
      <w:r w:rsidR="00AA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района </w:t>
      </w:r>
      <w:r w:rsidR="00AA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йбуллинский район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="00EE64F6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ложения</w:t>
      </w:r>
    </w:p>
    <w:p w:rsidR="00CB25EB" w:rsidRPr="0028193F" w:rsidRDefault="00CB25EB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Сход граждан проводится на основе всеобщего, равного и прямого волеизъявления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сходе граждан имеют право участвовать жители населенного пункта, постоянно или преимущественно проживающие на его территории, зарегистрированные в данном населенном пункте по месту жительства и обладающие избирательным правом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Участие в сходе граждан является добровольным и свободным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Граждане участвуют в сходе лично, и каждый из них обладает одним голосом.</w:t>
      </w:r>
    </w:p>
    <w:p w:rsidR="008E4A21" w:rsidRPr="0028193F" w:rsidRDefault="008E4A21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схода граждан</w:t>
      </w:r>
    </w:p>
    <w:p w:rsidR="008E4A21" w:rsidRPr="0028193F" w:rsidRDefault="008E4A21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Сход граждан может проводиться по следующим вопросам: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164D65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ом пункт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входящем в состав поселения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вопросу введения и использования средств самообложения граждан на территории данного населенного пункта;</w:t>
      </w:r>
    </w:p>
    <w:p w:rsidR="00AA7AD4" w:rsidRPr="0028193F" w:rsidRDefault="00AA7AD4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елении, расположенном на территории с низкой плотностью сельского по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E4A21" w:rsidRDefault="000E7DDB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иным</w:t>
      </w:r>
      <w:r w:rsidR="0067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м</w:t>
      </w:r>
      <w:r w:rsidR="00A7413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м  Федеральн</w:t>
      </w:r>
      <w:r w:rsidR="00A7413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 законом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5B1978" w:rsidRPr="0028193F" w:rsidRDefault="005B1978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е и организационное обеспечение схода граждан</w:t>
      </w:r>
    </w:p>
    <w:p w:rsidR="005B1978" w:rsidRDefault="005B1978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Проведение схода обеспечивается главой сельского поселения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Расходы, связанные с подготовкой и проведением схода, производятся за счет средств бюджета сельского поселения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созыва схода граждан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Инициатива проведения схода граждан в населенном пункте принадлежит: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ве сельского поселения;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е жителей населенного пункта, обладающих избирательным правом, численностью не менее 10 человек, имеющих право на участие в сходе граждан (то есть дееспособные граждане Российской Федерации, постоянно или преимущественно проживающие на территории населенного пункта, зарегистрированные в данном населенном пункте по месту жительства, достигшие 18-летнего возраста, а также иностранные граждане,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  с международными договорами Российской Федерации и федеральными законами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ам </w:t>
      </w:r>
      <w:r w:rsidR="00B351F3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сельского поселения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менее 1/3 от их установленного числа)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4A21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у сельского поселения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у территориального общественного самоуправления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е сельского населенного пункта.</w:t>
      </w:r>
    </w:p>
    <w:p w:rsidR="00877CC6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 о проведении схода граждан оформляется в виде заявления с указанием:</w:t>
      </w:r>
    </w:p>
    <w:p w:rsidR="00877CC6" w:rsidRPr="0028193F" w:rsidRDefault="00877CC6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проса, выносимого на сход;</w:t>
      </w:r>
    </w:p>
    <w:p w:rsidR="00877CC6" w:rsidRPr="0028193F" w:rsidRDefault="00D81CAB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ные листы, с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честв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ьства жителей - инициаторов проведения схода и их подписи (в случае, если с инициативой о проведении схода выступают граждане)</w:t>
      </w:r>
      <w:r w:rsidR="00877CC6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приложение № 1)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7CC6" w:rsidRPr="0028193F" w:rsidRDefault="00877CC6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877CC6" w:rsidRPr="0028193F" w:rsidRDefault="00877CC6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с прилагаемыми документами передается </w:t>
      </w:r>
      <w:r w:rsidR="00D81CA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у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нятия решения о проведении схода. 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Количество подписей, которое необходимо собрать в поддержку инициативы проведения схода, составляет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 от числа граждан, обладающие 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одписные листы заверяются лицом, осуществляющим сбор подписей, с указанием даты заверения, фамилии, имени, отчества, адреса места жительства и направляются</w:t>
      </w:r>
      <w:r w:rsidR="00D81CA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ет 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нятия решения о проведении схода граждан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Сход граждан, созываемый 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орами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.2.1 настоящего полож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назначается решением Совета сельского поселения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№ 2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D81CA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двух недель со дня регистрации поступившего заяв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Совет сельского поселения не вправе отказать в проведении схода граждан по мотивам его нецелесообразности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  Вопрос, вынесенный на сход граждан, не должен противоречить законодательству Российской Федерации и законодательству Республики 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 схода граждан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:rsidR="00E049B0" w:rsidRPr="0028193F" w:rsidRDefault="00164D65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овета сельского поселения о проведении схода граждан должно содержать:</w:t>
      </w:r>
    </w:p>
    <w:p w:rsidR="00E049B0" w:rsidRPr="0028193F" w:rsidRDefault="00E049B0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выносимые на сход граждан;</w:t>
      </w:r>
    </w:p>
    <w:p w:rsidR="00E049B0" w:rsidRPr="0028193F" w:rsidRDefault="00E049B0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времени и месте проведения схода граждан.</w:t>
      </w:r>
    </w:p>
    <w:p w:rsidR="00E049B0" w:rsidRPr="0028193F" w:rsidRDefault="00E049B0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е решение Совета сельского посе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Уставом сельского поселения</w:t>
      </w:r>
      <w:r w:rsidR="00AA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евский</w:t>
      </w:r>
      <w:r w:rsidR="00AA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части вступления в силу муниципальных правовых актов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 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ответственное за подготовку и проведение схода граждан, на основании решения Совета сельского поселения</w:t>
      </w:r>
      <w:r w:rsidR="00AA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евский</w:t>
      </w:r>
      <w:r w:rsidR="00AA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проведении схода граждан составляет списки жителей населенного пункта</w:t>
      </w:r>
      <w:r w:rsidR="000B6661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№ 3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ладающих избирательным правом; готовит информационные материалы к сходу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; оповещает население сельского поселения в средствах массовой информации и и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способами о сходе граждан</w:t>
      </w:r>
      <w:r w:rsidR="0040021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E049B0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 обяз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ить помещения для проведения схода граждан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1. Жители населенного пункта заблаговременно оповещаются о времени и месте проведения схода граждан. 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 Каждый участник схода граждан не позднее чем за 5 дней до даты проведения схода граждан вправе ознакомиться с </w:t>
      </w:r>
      <w:r w:rsidR="00440164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,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осимыми на решение схода граждан в 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м в пункте 2.9. настоящего Положения, а также получить их копии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В соответствии с Положением о сходе граждан дата проведения схода граждан может быть перенесена на более поздний срок. Решение о переносе даты схода граждан должно быть принято не позднее, чем за 10 дней до даты, на которую было назначено проведение сход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рядок проведения схода граждан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Прибывшие на сход граждане регистрируются лицом, уполномоченным главой сельского поселения для регистрации лиц, участвующих в сходе, внесенных в список жителей населенного пункта и обладающих избирательным правом. В списке указываются фамилия, имя, отчество, год рождения, адрес места жительства гражданина, серия и номер паспорта</w:t>
      </w:r>
      <w:r w:rsidR="0040021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печати и других средств массовой информации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В случае выявления неточности в списке жителей населенного пункта, обладающих избирательным правом, житель населенного пункта может быть зарегистрирован и допущен к участию в сходе главой сельского поселе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одтверждением неточности записей (или их отсутствия) может служить наличие документа, подтверждающего личность гражданина (паспорт гражданина Российской Федерации, военный билет, паспорт иностранного гражданина, вид на жительство в Российской Федерации, разрешение на временное проживание  в Российской Федерации и др.)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Сход граждан правомочен при участии в нем более половины жителей населенного пункта, обладающих избирательным правом. При отсутствии кворума назначение новой даты проведения схода граждан производ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 главой 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 сход граждан должен быть проведен не ранее чем через десять дней после дня, на который было назначено проведение схода граждан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6.  Голосование на сходе граждан может быть открытым или тайным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форме голосования принимается сходом граждан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При проведении тайного голосования гражданину, зарегистрированному для участия в сходе граждан, выдается бюллетень для голосования 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ложение  № </w:t>
      </w:r>
      <w:r w:rsidR="002D4DFB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На сходе граждан могут председательствовать глава сельского поселения или иное лицо, избранное путем открытого голосования простым большинством голосов от числа зарегистрированных участников схода граждан. Кандидатуры председательствующего вправе предлагать участники схода граждан.</w:t>
      </w:r>
      <w:r w:rsidR="004341D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д граждан избирает секретаря сход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Дополнительные вопросы в повестку дня схода граждан могут вноситься председательствующим, главой сельского поселения, гражданами, имеющими право на участие в сходе граждан. В повестку дня в обязательном порядке включаются вопросы, внесенные инициаторами созыва схода граждан. Указанные вопросы рассматриваются в первоочередном порядке. Решение о включении в повестку дня схода граждан дополнительных вопросов считается принятым, если за него проголосовало не менее половины граждан, присутствующих на сходе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Сход граждан открывается председательствующим на сходе. Председательствующий на сходе граждан организует проведение схода граждан, поддерживает порядок, предоставляет слово для выступления по обсуждаемым вопросам, обеспечивает установленный порядок голосова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На сходе граждан секретарем ведется протокол, в котором указывается: дата и место проведения схода граждан, общее количество проживающих в населенном пункте граждан, число граждан, обладающих избирательным правом, число присутствующих, повестка дня, краткое содержание выступлений, количество проголосовавших граждан по рассматриваемым вопросам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е реш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ложение № </w:t>
      </w:r>
      <w:r w:rsidR="00440164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Протокол подписывается лицом, председательствующим на сходе, и секретарем схода и перед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главе 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протоколу прилагается список зарегистрированных участников сход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отокол подписывают председатель, секретарь схода, один экземпляр его передается в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сельского поселения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орой остается у главы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6D3E" w:rsidRPr="0028193F" w:rsidRDefault="00316D3E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шения схода граждан</w:t>
      </w: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Решение схода граждан считается принятым, если за него проголосовало более половины участников схода граждан, обладающих избирательным правом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 Решения, принятые на сходе, являются муниципальными правовыми актами, подписыва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главой сельского поселения 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ложения № </w:t>
      </w:r>
      <w:r w:rsidR="00440164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,7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рганы местного самоуправления и должностные лица местного самоуправления обеспечивают исполнение реш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, принятых на сходе граждан,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азграничением полномочий между ними, определенным уставом </w:t>
      </w:r>
      <w:r w:rsidR="00B351F3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ешения, принятые на сходе граждан, подлежат официальному опубликованию (обнародованию) и оформляются согласно требованиям для муниципальных правовых актов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Если для реализации решения, принятого путем прямого волеизъявления жителей населенного пункт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сходе граждан, определить срок подготовки и (или) принятия соответствующего муниципального правового акта. Указанный срок не может превышать три месяц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2124" w:right="5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решений схода граждан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Решения, принятые на сходе, подлежат обязательному исполнению на территории населенного пункта и не нуждаю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Неисполнение решений, принятых на с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, влечет ответственность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.</w:t>
      </w:r>
    </w:p>
    <w:p w:rsidR="00164D65" w:rsidRPr="0028193F" w:rsidRDefault="00164D65" w:rsidP="00164D6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C52D79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C52D79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C52D79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</w:t>
      </w:r>
      <w:r w:rsidR="00AA7AD4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375D17">
        <w:rPr>
          <w:rFonts w:ascii="Times New Roman" w:hAnsi="Times New Roman" w:cs="Times New Roman"/>
          <w:sz w:val="28"/>
          <w:szCs w:val="28"/>
          <w:lang w:eastAsia="ru-RU"/>
        </w:rPr>
        <w:t>бишевский</w:t>
      </w:r>
      <w:r w:rsidR="00AA7AD4">
        <w:rPr>
          <w:rFonts w:ascii="Times New Roman" w:hAnsi="Times New Roman" w:cs="Times New Roman"/>
          <w:sz w:val="28"/>
          <w:szCs w:val="28"/>
          <w:lang w:eastAsia="ru-RU"/>
        </w:rPr>
        <w:t>сельсовет</w:t>
      </w:r>
    </w:p>
    <w:p w:rsidR="00C52D79" w:rsidRPr="0028193F" w:rsidRDefault="00C52D79" w:rsidP="00164D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НОЙ ЛИСТ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  нижеподписавшиеся,  поддерживаем  инициативу   прове</w:t>
      </w:r>
      <w:r w:rsidR="00F2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я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а граждан (сроки проведения схода граждан)</w:t>
      </w:r>
    </w:p>
    <w:p w:rsidR="00164D65" w:rsidRPr="0028193F" w:rsidRDefault="00F216A9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ом пункте</w:t>
      </w:r>
      <w:r w:rsidR="00AA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 </w:t>
      </w:r>
      <w:r w:rsidR="00AA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евский</w:t>
      </w:r>
      <w:r w:rsidR="00AA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C52D79"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ормулировкой вопроса ______________________________________________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164D65" w:rsidRPr="0028193F" w:rsidRDefault="00164D65" w:rsidP="00077608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675"/>
        <w:gridCol w:w="1625"/>
        <w:gridCol w:w="1309"/>
        <w:gridCol w:w="2009"/>
        <w:gridCol w:w="1759"/>
        <w:gridCol w:w="1147"/>
        <w:gridCol w:w="1257"/>
      </w:tblGrid>
      <w:tr w:rsidR="00164D65" w:rsidRPr="0028193F" w:rsidTr="00164D65">
        <w:trPr>
          <w:trHeight w:val="7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</w:t>
            </w:r>
          </w:p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  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 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а или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 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ной лист удостоверяю ___________________________________</w:t>
      </w:r>
    </w:p>
    <w:p w:rsidR="00164D65" w:rsidRPr="0028193F" w:rsidRDefault="00C52D79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, дата рождения,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64D65" w:rsidRPr="0028193F" w:rsidRDefault="00164D65" w:rsidP="00C52D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, серия и номер паспорта или заменяющего его документалица, осуществляющего сбор подписей</w:t>
      </w:r>
    </w:p>
    <w:p w:rsidR="00C52D79" w:rsidRPr="0028193F" w:rsidRDefault="0028193F" w:rsidP="00281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2D79" w:rsidRPr="0028193F" w:rsidRDefault="00C52D79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Default="00164D65" w:rsidP="00164D6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 ____________________  (подпись и дата)</w:t>
      </w:r>
    </w:p>
    <w:p w:rsidR="00F216A9" w:rsidRDefault="00F216A9" w:rsidP="00164D6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6A9" w:rsidRDefault="00F216A9" w:rsidP="00164D6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6A9" w:rsidRPr="0028193F" w:rsidRDefault="00F216A9" w:rsidP="00164D6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 Положению о порядке подготовки</w:t>
      </w: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C52D79" w:rsidRPr="0028193F" w:rsidRDefault="00F216A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 А</w:t>
      </w:r>
      <w:r w:rsidR="00375D17">
        <w:rPr>
          <w:rFonts w:ascii="Times New Roman" w:hAnsi="Times New Roman" w:cs="Times New Roman"/>
          <w:sz w:val="28"/>
          <w:szCs w:val="28"/>
          <w:lang w:eastAsia="ru-RU"/>
        </w:rPr>
        <w:t>бишев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овет</w:t>
      </w:r>
    </w:p>
    <w:p w:rsidR="00C52D79" w:rsidRDefault="00C52D79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6A9" w:rsidRPr="0028193F" w:rsidRDefault="00F216A9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C52D79" w:rsidRPr="0028193F" w:rsidRDefault="00C52D79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F216A9" w:rsidP="008E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 20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                                                                           № _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F2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и схода граждан в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ом пунк</w:t>
      </w:r>
      <w:r w:rsidR="00F2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  сельского поселения А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евский</w:t>
      </w:r>
      <w:r w:rsidR="00F2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2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йбуллинский район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у введения       и использования средств самообложения граждан</w:t>
      </w: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325C" w:rsidRPr="0028193F" w:rsidRDefault="00164D65" w:rsidP="000332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25.1, 56 Федерального закона от 06.10.2003  № 131-ФЗ «Об общих принципах организации местного самоуправления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», 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ст.</w:t>
      </w:r>
      <w:r w:rsidR="00F2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F2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нганский сельсовет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ет </w:t>
      </w:r>
      <w:r w:rsidR="00F2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 А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евский</w:t>
      </w:r>
      <w:r w:rsidR="00F2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района</w:t>
      </w:r>
    </w:p>
    <w:p w:rsidR="00164D65" w:rsidRPr="0028193F" w:rsidRDefault="00164D65" w:rsidP="000332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C52D79" w:rsidRPr="0028193F" w:rsidRDefault="00C52D79" w:rsidP="00C52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</w:t>
      </w:r>
      <w:r w:rsidR="00F2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на  дата ----2019 года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д граждан по вопросу </w:t>
      </w:r>
      <w:r w:rsidR="00F2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я самообложения в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ом пункте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F2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А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евский</w:t>
      </w:r>
      <w:r w:rsidR="00F2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Хайбуллинский район Республики Башкортостан</w:t>
      </w:r>
    </w:p>
    <w:p w:rsidR="00164D65" w:rsidRPr="0028193F" w:rsidRDefault="00C52D79" w:rsidP="00C52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вопрос, выносимый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ход граждан:</w:t>
      </w:r>
    </w:p>
    <w:p w:rsidR="00164D65" w:rsidRPr="0028193F" w:rsidRDefault="00164D65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гласны ли вы на введение самообложения в 20_____ году в сумме _____  рублей с каждого совершеннолетнего жителя, зарегистрированного по месту жи</w:t>
      </w:r>
      <w:r w:rsidR="00F2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 на территории  населенного пункта А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евский</w:t>
      </w:r>
      <w:r w:rsidR="00F2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F2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йбуллинский район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за исключением (указать категории граждан, которые освобождаемых от самообложения), и направлением полученных средств на решение вопросов местного значения по выполнению следующих работ: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« ДА»                                                      «НЕТ»</w:t>
      </w:r>
    </w:p>
    <w:p w:rsidR="00164D65" w:rsidRPr="0028193F" w:rsidRDefault="00164D65" w:rsidP="002D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народовать  настоящее решение путем размещения на информационных стендах и  официальном сайте  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7B4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евский</w:t>
      </w:r>
      <w:r w:rsidR="007B4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в течение  10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принятия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164D65" w:rsidRPr="0028193F" w:rsidRDefault="00164D65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</w:t>
      </w:r>
      <w:r w:rsidR="007B4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BB46A1" w:rsidRPr="0028193F" w:rsidRDefault="007B4DB3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</w:t>
      </w:r>
    </w:p>
    <w:p w:rsidR="00BB46A1" w:rsidRDefault="00BB46A1" w:rsidP="00BB46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DB3" w:rsidRPr="0028193F" w:rsidRDefault="007B4DB3" w:rsidP="00BB46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164D65" w:rsidRPr="0028193F" w:rsidRDefault="00164D65" w:rsidP="00816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  _______________________________ </w:t>
      </w:r>
      <w:r w:rsidR="008163FD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(наименование населенного пункта)   (наименование  поселения)</w:t>
      </w:r>
    </w:p>
    <w:p w:rsidR="00164D65" w:rsidRPr="0028193F" w:rsidRDefault="00164D65" w:rsidP="00816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, обладающих избирательным правом  </w:t>
      </w:r>
    </w:p>
    <w:p w:rsidR="00164D65" w:rsidRPr="0028193F" w:rsidRDefault="00164D65" w:rsidP="00816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ование муниципального района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_____ 20___ года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2"/>
        <w:gridCol w:w="2428"/>
        <w:gridCol w:w="1575"/>
        <w:gridCol w:w="1575"/>
        <w:gridCol w:w="1575"/>
        <w:gridCol w:w="1660"/>
      </w:tblGrid>
      <w:tr w:rsidR="00164D65" w:rsidRPr="0028193F" w:rsidTr="00164D6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п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288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  </w:t>
            </w:r>
          </w:p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 (в возрасте 18 лет  - число,  месяц рождения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 паспорт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 на сходе граждан   _</w:t>
      </w:r>
      <w:r w:rsid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   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(подпись)     (расшифровка подписи)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хода граждан</w:t>
      </w:r>
      <w:r w:rsid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   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 (подпись)      (расшифровка подписи)</w:t>
      </w:r>
    </w:p>
    <w:p w:rsidR="00164D65" w:rsidRPr="0028193F" w:rsidRDefault="00164D65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_________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F50288" w:rsidRPr="0028193F" w:rsidRDefault="00F50288" w:rsidP="00F5028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9B6C61" w:rsidP="0013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6" o:spid="_x0000_s1027" alt="data:image/png;base64,iVBORw0KGgoAAAANSUhEUgAAAq4AAAACCAYAAACZvl66AAAAAXNSR0IArs4c6QAAAARnQU1BAACxjwv8YQUAAAAJcEhZcwAADsMAAA7DAcdvqGQAAAAoSURBVFhH7cixDQAACMOw/v80PMAGbI7kJZEkvVQAnBsnADuSpNOSBsPdq3GMPZIeAAAAAElFTkSuQmCC" style="width:514.5pt;height:1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" filled="f" stroked="f">
            <o:lock v:ext="edit" aspectratio="t"/>
            <w10:wrap type="none"/>
            <w10:anchorlock/>
          </v:rect>
        </w:pict>
      </w:r>
    </w:p>
    <w:p w:rsidR="00164D65" w:rsidRPr="0028193F" w:rsidRDefault="00164D65" w:rsidP="00385F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ЛЛЕТЕНЬ</w:t>
      </w:r>
      <w:r w:rsidR="0037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F3C" w:rsidRP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А ГРАЖДАН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0A1E" w:rsidRPr="0028193F" w:rsidRDefault="006B0A1E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76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6415"/>
        <w:gridCol w:w="3261"/>
      </w:tblGrid>
      <w:tr w:rsidR="00164D65" w:rsidRPr="0028193F" w:rsidTr="00164D65">
        <w:trPr>
          <w:trHeight w:val="800"/>
        </w:trPr>
        <w:tc>
          <w:tcPr>
            <w:tcW w:w="6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опроса поставленного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айное голосовани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»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1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D65" w:rsidRPr="0028193F" w:rsidRDefault="009B6C61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" o:spid="_x0000_s1026" alt="data:image/png;base64,iVBORw0KGgoAAAANSUhEUgAAAC8AAAAbCAYAAADszNYXAAAAAXNSR0IArs4c6QAAAARnQU1BAACxjwv8YQUAAAAJcEhZcwAADsMAAA7DAcdvqGQAAAA8SURBVFhH7c6xCQAwEMNA77+081VWEAYdqFdOh0sXOU9xnuI8xXmK8xTnKc5TnKc4T3Ge4jzFecqf3yx9yvcS6+0fwWAAAAAASUVORK5CYII=" style="width:35.25pt;height:20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" filled="f" stroked="f">
                  <o:lock v:ext="edit" aspectratio="t"/>
                  <w10:wrap type="none"/>
                  <w10:anchorlock/>
                </v:rect>
              </w:pict>
            </w:r>
            <w:r w:rsidR="00164D65"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т»</w:t>
            </w:r>
          </w:p>
          <w:p w:rsidR="00164D65" w:rsidRPr="0028193F" w:rsidRDefault="00164D65" w:rsidP="00164D65">
            <w:pPr>
              <w:spacing w:after="0" w:line="1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9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ержался»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4D65" w:rsidRPr="0028193F" w:rsidRDefault="00164D65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Pr="0028193F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25C" w:rsidRPr="0028193F" w:rsidRDefault="0003325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25C" w:rsidRPr="0028193F" w:rsidRDefault="0003325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_________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F50288" w:rsidRPr="0028193F" w:rsidRDefault="00F50288" w:rsidP="00F5028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СХОДА ГРАЖДАН</w:t>
      </w:r>
    </w:p>
    <w:p w:rsidR="00164D65" w:rsidRPr="0028193F" w:rsidRDefault="00164D65" w:rsidP="0013173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31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  20__ года№ _____</w:t>
      </w:r>
    </w:p>
    <w:p w:rsidR="00164D65" w:rsidRPr="0028193F" w:rsidRDefault="00164D65" w:rsidP="00A179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164D65" w:rsidRPr="0028193F" w:rsidRDefault="00164D65" w:rsidP="00A179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населенного пункта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31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  ______________________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 граждан</w:t>
      </w:r>
    </w:p>
    <w:p w:rsidR="00164D65" w:rsidRPr="0028193F" w:rsidRDefault="00164D65" w:rsidP="001317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ее количество граждан, проживающих в населенном пункте, число граждан, обладающих избирательным правом, число присутствующих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ходе граждан ________________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 (фамилия, имя, отчество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хода  граждан  _________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 (фамилия, имя, отчество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: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вому вопросу слушали: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милия, имя, отчество)</w:t>
      </w:r>
    </w:p>
    <w:p w:rsidR="00164D65" w:rsidRPr="0028193F" w:rsidRDefault="00164D65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ая запись выступления или текст доклада (прилагаетс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и: 1. ______________________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)</w:t>
      </w:r>
    </w:p>
    <w:p w:rsidR="00164D65" w:rsidRPr="0028193F" w:rsidRDefault="00164D65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ая запись выступления или текст выступления (прилагаетс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и т.д.  (по количеству выступающих граждан)…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 (содержание решени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 голосования: «Да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 «Нет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 «Воздержался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 принято (не принято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торому вопросу слушали: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</w:p>
    <w:p w:rsidR="00164D65" w:rsidRPr="0028193F" w:rsidRDefault="00131732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милия, имя, отчество)</w:t>
      </w:r>
    </w:p>
    <w:p w:rsidR="00164D65" w:rsidRPr="0028193F" w:rsidRDefault="00164D65" w:rsidP="0013173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ая запись выступления или текст доклада (прилагаетс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и: 1. ________________________________________________</w:t>
      </w:r>
    </w:p>
    <w:p w:rsidR="00164D65" w:rsidRPr="0028193F" w:rsidRDefault="00131732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)</w:t>
      </w:r>
    </w:p>
    <w:p w:rsidR="00164D65" w:rsidRPr="0028193F" w:rsidRDefault="00164D65" w:rsidP="00F50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ая запись выступления или текст выступления (прилагается)и т.д.  (по количеству выступающих граждан)…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 (содержание решени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голосования: «Да» -    ____ чел.</w:t>
      </w:r>
    </w:p>
    <w:p w:rsidR="00164D65" w:rsidRPr="0028193F" w:rsidRDefault="00131732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«Воздержался» -  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принято (не принято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 на сходе граждан   _________   _________________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 (подпись)     (расшифровка подписи)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хода граждан                           _________   _________________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 (подпись)     (расшифровка подписи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9D2" w:rsidRPr="0028193F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Pr="0028193F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193F" w:rsidRDefault="0028193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Pr="0028193F" w:rsidRDefault="0028193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0288" w:rsidRPr="0028193F" w:rsidRDefault="00F50288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_________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164D65" w:rsidRPr="0028193F" w:rsidRDefault="00164D65" w:rsidP="00164D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317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Pr="0028193F" w:rsidRDefault="00385F3C" w:rsidP="00385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Pr="0028193F" w:rsidRDefault="00385F3C" w:rsidP="00385F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ХОДА ГРАЖДАН</w:t>
      </w:r>
    </w:p>
    <w:p w:rsidR="00385F3C" w:rsidRDefault="00385F3C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Республики 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ортостан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местном самоуправлении в Республике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ен протокол схода граждан с результатами схода граждан, состоявшегося ________ 20** года по вопросу «Согласны ли Вы на введение самообложения в______ населенном пункте _____ сельского поселения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 в 20** года в сумме ________ рублей с каждого совершеннолетнего жителя, зарегистрированного по месту жительства в ______ населенном пункте, входящего в состав сельского поселения </w:t>
      </w:r>
      <w:r w:rsidR="006B0A1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района, за исключением (категория льготников) и направление полученных средств на конкретные направления расходования: 1)…; 2)…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отоколу о результатах схода граждан: 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ок участников схода, обладающих избирательным правом, включено_____ участников схода граждан, число участников схо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граждан, принявших участие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лосовании  ____ человек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голосования голоса участников схода граждан распределились следующим образом: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зицию «Да» проголосовало___ участников схода граждан; за позицию «Нет» проголосовало ____ участников схода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изложенного,  сход граждан решил: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сход граждан в _______ населенном пункте сельского 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его в состав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района состоявшимся, результаты схода граждан – действительными.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решение по вопросу: «Согласны ли Вы на введение самообложения в населенном пункте _____ сельского поселения ______ муниципального района  в 20** года в сумме ________ рублей с каждого совершеннолетнего жителя, зарегистрированного по месту жительства в ______ населенном пункте, входящего в состав  сельского  поселения 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 муниципального района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(категория льготников) и направление полученных средств на решение следующих вопросов местного значения: 1)…;2)…. принятым.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результаты схода граждан (указать способ обнародования результатов схода граждан) и сельского поселения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.</w:t>
      </w:r>
    </w:p>
    <w:p w:rsidR="00164D65" w:rsidRPr="0028193F" w:rsidRDefault="00164D65" w:rsidP="008B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ствующий на 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е граждан: _________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   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  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164D65" w:rsidRPr="0028193F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F50288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              ____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164D65" w:rsidRPr="0028193F" w:rsidRDefault="002D4DFB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ись)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шифровка подписи)</w:t>
      </w:r>
    </w:p>
    <w:p w:rsidR="00164D65" w:rsidRPr="0028193F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P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_________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F50288" w:rsidRPr="0028193F" w:rsidRDefault="00F50288" w:rsidP="00F5028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ХОДА ГРАЖДАН</w:t>
      </w:r>
    </w:p>
    <w:p w:rsidR="00164D65" w:rsidRPr="0028193F" w:rsidRDefault="00164D65" w:rsidP="006C4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164D65" w:rsidRPr="0028193F" w:rsidRDefault="00164D65" w:rsidP="00077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______населенном пункте сельского поселения 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ниципального района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  20__ года    № __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25.1, 56 Федерального закона «Об общих принципах организации местного самоупра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я в Российской Федерации»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 граждан ___________________________________________________РЕШИЛ:</w:t>
      </w:r>
    </w:p>
    <w:p w:rsidR="00164D65" w:rsidRPr="0028193F" w:rsidRDefault="00164D65" w:rsidP="00F502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населенного пункта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й на сходе граждан: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        _____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 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подпись)        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            ___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164D65" w:rsidRPr="0028193F" w:rsidRDefault="008B467F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            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5A6B" w:rsidRPr="0028193F" w:rsidRDefault="00195A6B">
      <w:pPr>
        <w:rPr>
          <w:rFonts w:ascii="Times New Roman" w:hAnsi="Times New Roman" w:cs="Times New Roman"/>
          <w:sz w:val="28"/>
          <w:szCs w:val="28"/>
        </w:rPr>
      </w:pPr>
    </w:p>
    <w:sectPr w:rsidR="00195A6B" w:rsidRPr="0028193F" w:rsidSect="00606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AB" w:rsidRDefault="00C635AB" w:rsidP="00EE64F6">
      <w:pPr>
        <w:spacing w:after="0" w:line="240" w:lineRule="auto"/>
      </w:pPr>
      <w:r>
        <w:separator/>
      </w:r>
    </w:p>
  </w:endnote>
  <w:endnote w:type="continuationSeparator" w:id="1">
    <w:p w:rsidR="00C635AB" w:rsidRDefault="00C635AB" w:rsidP="00EE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AB" w:rsidRDefault="00C635AB" w:rsidP="00EE64F6">
      <w:pPr>
        <w:spacing w:after="0" w:line="240" w:lineRule="auto"/>
      </w:pPr>
      <w:r>
        <w:separator/>
      </w:r>
    </w:p>
  </w:footnote>
  <w:footnote w:type="continuationSeparator" w:id="1">
    <w:p w:rsidR="00C635AB" w:rsidRDefault="00C635AB" w:rsidP="00EE64F6">
      <w:pPr>
        <w:spacing w:after="0" w:line="240" w:lineRule="auto"/>
      </w:pPr>
      <w:r>
        <w:continuationSeparator/>
      </w:r>
    </w:p>
  </w:footnote>
  <w:footnote w:id="2">
    <w:p w:rsidR="00940F55" w:rsidRDefault="00940F55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17834"/>
    <w:multiLevelType w:val="multilevel"/>
    <w:tmpl w:val="57A4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0A20F9"/>
    <w:multiLevelType w:val="multilevel"/>
    <w:tmpl w:val="4EBA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79B"/>
    <w:rsid w:val="00012524"/>
    <w:rsid w:val="0003325C"/>
    <w:rsid w:val="000648DE"/>
    <w:rsid w:val="00077608"/>
    <w:rsid w:val="000B6661"/>
    <w:rsid w:val="000B73CA"/>
    <w:rsid w:val="000E7DDB"/>
    <w:rsid w:val="00131732"/>
    <w:rsid w:val="001338E0"/>
    <w:rsid w:val="00164D65"/>
    <w:rsid w:val="00195A6B"/>
    <w:rsid w:val="00225ADB"/>
    <w:rsid w:val="0028193F"/>
    <w:rsid w:val="002D4DFB"/>
    <w:rsid w:val="002F0EFD"/>
    <w:rsid w:val="00316D3E"/>
    <w:rsid w:val="0032262A"/>
    <w:rsid w:val="003447E6"/>
    <w:rsid w:val="00375D17"/>
    <w:rsid w:val="003775ED"/>
    <w:rsid w:val="00385F3C"/>
    <w:rsid w:val="003A6C2C"/>
    <w:rsid w:val="003C778E"/>
    <w:rsid w:val="0040021E"/>
    <w:rsid w:val="004341D6"/>
    <w:rsid w:val="00440164"/>
    <w:rsid w:val="00466164"/>
    <w:rsid w:val="005A23E0"/>
    <w:rsid w:val="005B1978"/>
    <w:rsid w:val="00606496"/>
    <w:rsid w:val="006208FA"/>
    <w:rsid w:val="006706B0"/>
    <w:rsid w:val="0069710E"/>
    <w:rsid w:val="006B0A1E"/>
    <w:rsid w:val="006C41AD"/>
    <w:rsid w:val="00731FB5"/>
    <w:rsid w:val="00760CDF"/>
    <w:rsid w:val="007B4DB3"/>
    <w:rsid w:val="008163FD"/>
    <w:rsid w:val="00877CC6"/>
    <w:rsid w:val="008A06B7"/>
    <w:rsid w:val="008B467F"/>
    <w:rsid w:val="008D6114"/>
    <w:rsid w:val="008E4A21"/>
    <w:rsid w:val="008F051F"/>
    <w:rsid w:val="00940F55"/>
    <w:rsid w:val="00973AB3"/>
    <w:rsid w:val="009B6C61"/>
    <w:rsid w:val="009D657B"/>
    <w:rsid w:val="00A179D2"/>
    <w:rsid w:val="00A6679B"/>
    <w:rsid w:val="00A74139"/>
    <w:rsid w:val="00A93B22"/>
    <w:rsid w:val="00AA7AD4"/>
    <w:rsid w:val="00B0798B"/>
    <w:rsid w:val="00B351F3"/>
    <w:rsid w:val="00B411AD"/>
    <w:rsid w:val="00BB46A1"/>
    <w:rsid w:val="00C52D79"/>
    <w:rsid w:val="00C635AB"/>
    <w:rsid w:val="00CA536F"/>
    <w:rsid w:val="00CB25EB"/>
    <w:rsid w:val="00D1477D"/>
    <w:rsid w:val="00D81CAB"/>
    <w:rsid w:val="00D875DA"/>
    <w:rsid w:val="00DA359A"/>
    <w:rsid w:val="00E049B0"/>
    <w:rsid w:val="00E46896"/>
    <w:rsid w:val="00EC0D4E"/>
    <w:rsid w:val="00EE64F6"/>
    <w:rsid w:val="00EF1D42"/>
    <w:rsid w:val="00F216A9"/>
    <w:rsid w:val="00F50288"/>
    <w:rsid w:val="00F8181A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52D7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2D79"/>
    <w:pPr>
      <w:ind w:left="720"/>
      <w:contextualSpacing/>
    </w:pPr>
  </w:style>
  <w:style w:type="paragraph" w:customStyle="1" w:styleId="ConsPlusNormal">
    <w:name w:val="ConsPlusNormal"/>
    <w:rsid w:val="00D14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7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E64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64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E64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52D7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2D79"/>
    <w:pPr>
      <w:ind w:left="720"/>
      <w:contextualSpacing/>
    </w:pPr>
  </w:style>
  <w:style w:type="paragraph" w:customStyle="1" w:styleId="ConsPlusNormal">
    <w:name w:val="ConsPlusNormal"/>
    <w:rsid w:val="00D14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7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E64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64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E64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23B2-49D1-4728-816A-1D7AD22F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бердина Гульфия Вилевна</dc:creator>
  <cp:lastModifiedBy>111</cp:lastModifiedBy>
  <cp:revision>12</cp:revision>
  <dcterms:created xsi:type="dcterms:W3CDTF">2019-06-20T11:44:00Z</dcterms:created>
  <dcterms:modified xsi:type="dcterms:W3CDTF">2020-01-28T04:53:00Z</dcterms:modified>
</cp:coreProperties>
</file>